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8F" w:rsidRDefault="00D5018F" w:rsidP="00D5018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D5018F" w:rsidRDefault="00D5018F" w:rsidP="00D5018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е, </w:t>
      </w:r>
      <w:r w:rsidRPr="006E7101">
        <w:rPr>
          <w:rFonts w:ascii="Verdana" w:hAnsi="Verdana"/>
          <w:sz w:val="18"/>
          <w:szCs w:val="18"/>
        </w:rPr>
        <w:t>презиме, фамилия (на български език):</w:t>
      </w:r>
    </w:p>
    <w:p w:rsidR="0052125C" w:rsidRPr="00D5018F" w:rsidRDefault="0052125C" w:rsidP="00D5018F">
      <w:pPr>
        <w:spacing w:after="0"/>
        <w:rPr>
          <w:lang w:val="en-US"/>
        </w:rPr>
      </w:pPr>
    </w:p>
    <w:tbl>
      <w:tblPr>
        <w:tblpPr w:vertAnchor="page" w:horzAnchor="page" w:tblpX="1362" w:tblpY="113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994"/>
        <w:gridCol w:w="2966"/>
      </w:tblGrid>
      <w:tr w:rsidR="004E4159" w:rsidRPr="005C0633" w:rsidTr="00D5018F">
        <w:trPr>
          <w:trHeight w:hRule="exact" w:val="1077"/>
        </w:trPr>
        <w:tc>
          <w:tcPr>
            <w:tcW w:w="2396" w:type="dxa"/>
            <w:vMerge w:val="restart"/>
          </w:tcPr>
          <w:p w:rsidR="004E4159" w:rsidRPr="003B5A28" w:rsidRDefault="005F4E44" w:rsidP="00D501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2405</wp:posOffset>
                      </wp:positionV>
                      <wp:extent cx="791845" cy="1043940"/>
                      <wp:effectExtent l="6985" t="13970" r="10795" b="889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4FB" w:rsidRDefault="009B34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.75pt;margin-top:15.15pt;width:62.3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fKwIAAFI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">
                      <v:textbox>
                        <w:txbxContent>
                          <w:p w:rsidR="009B34FB" w:rsidRDefault="009B34FB"/>
                        </w:txbxContent>
                      </v:textbox>
                    </v:shape>
                  </w:pict>
                </mc:Fallback>
              </mc:AlternateContent>
            </w:r>
            <w:r w:rsidR="00405F12" w:rsidRPr="003B5A28">
              <w:rPr>
                <w:rFonts w:ascii="Verdana" w:hAnsi="Verdana"/>
                <w:sz w:val="16"/>
                <w:szCs w:val="16"/>
              </w:rPr>
              <w:t>снимка</w:t>
            </w:r>
          </w:p>
        </w:tc>
        <w:tc>
          <w:tcPr>
            <w:tcW w:w="3994" w:type="dxa"/>
            <w:vMerge w:val="restart"/>
          </w:tcPr>
          <w:p w:rsidR="00061A2E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4159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61A2E">
              <w:rPr>
                <w:rFonts w:ascii="Verdana" w:hAnsi="Verdana"/>
                <w:b/>
                <w:sz w:val="32"/>
                <w:szCs w:val="32"/>
              </w:rPr>
              <w:t>ЗАЯВЛЕНИЕ</w:t>
            </w:r>
          </w:p>
          <w:p w:rsidR="00705D10" w:rsidRP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 ИЗДАВАНЕ НА</w:t>
            </w: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ДЕНТИФИКАЦИОННА</w:t>
            </w:r>
          </w:p>
          <w:p w:rsidR="004E4159" w:rsidRPr="005C0633" w:rsidRDefault="004E4159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КАРТА</w:t>
            </w: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До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при Адвокатска колегия</w:t>
            </w:r>
            <w:r w:rsidR="009553DD">
              <w:rPr>
                <w:rFonts w:ascii="Verdana" w:hAnsi="Verdana"/>
              </w:rPr>
              <w:t xml:space="preserve"> Плевен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..............................</w:t>
            </w:r>
          </w:p>
        </w:tc>
      </w:tr>
      <w:tr w:rsidR="004E4159" w:rsidRPr="005C0633" w:rsidTr="00D5018F">
        <w:trPr>
          <w:trHeight w:hRule="exact" w:val="1077"/>
        </w:trPr>
        <w:tc>
          <w:tcPr>
            <w:tcW w:w="2396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94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 xml:space="preserve">До 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Висш 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5C0633">
              <w:rPr>
                <w:rFonts w:ascii="Verdana" w:hAnsi="Verdana"/>
              </w:rPr>
              <w:t>гр.София</w:t>
            </w:r>
            <w:proofErr w:type="spellEnd"/>
          </w:p>
        </w:tc>
      </w:tr>
    </w:tbl>
    <w:tbl>
      <w:tblPr>
        <w:tblpPr w:leftFromText="142" w:rightFromText="142" w:vertAnchor="page" w:horzAnchor="margin" w:tblpY="3403"/>
        <w:tblW w:w="9356" w:type="dxa"/>
        <w:tblLook w:val="04A0" w:firstRow="1" w:lastRow="0" w:firstColumn="1" w:lastColumn="0" w:noHBand="0" w:noVBand="1"/>
      </w:tblPr>
      <w:tblGrid>
        <w:gridCol w:w="3040"/>
        <w:gridCol w:w="3292"/>
        <w:gridCol w:w="3024"/>
      </w:tblGrid>
      <w:tr w:rsidR="00FC2303" w:rsidRPr="008D28C9" w:rsidTr="00606015">
        <w:trPr>
          <w:trHeight w:val="1403"/>
        </w:trPr>
        <w:tc>
          <w:tcPr>
            <w:tcW w:w="3040" w:type="dxa"/>
          </w:tcPr>
          <w:p w:rsidR="00FC2303" w:rsidRPr="003B5A28" w:rsidRDefault="005F4E44" w:rsidP="00026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5255</wp:posOffset>
                      </wp:positionV>
                      <wp:extent cx="5969635" cy="6912610"/>
                      <wp:effectExtent l="12700" t="9525" r="8890" b="12065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635" cy="6912610"/>
                                <a:chOff x="1136" y="3615"/>
                                <a:chExt cx="9401" cy="10886"/>
                              </a:xfrm>
                            </wpg:grpSpPr>
                            <wps:wsp>
                              <wps:cNvPr id="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" y="4253"/>
                                  <a:ext cx="275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303" w:rsidRDefault="00FC2303" w:rsidP="00FC230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615"/>
                                  <a:ext cx="9398" cy="10886"/>
                                  <a:chOff x="907" y="3629"/>
                                  <a:chExt cx="9398" cy="10886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782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B132BA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850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18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B132BA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92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060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1283"/>
                                    <a:ext cx="9352" cy="1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527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D43" w:rsidRPr="00893413" w:rsidRDefault="00285D43" w:rsidP="00893413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6067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0990" w:rsidRPr="00B132BA" w:rsidRDefault="00E30990" w:rsidP="0076636F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3629"/>
                                    <a:ext cx="275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6" y="3644"/>
                                    <a:ext cx="2849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2B41" w:rsidRDefault="00D32B41" w:rsidP="00D32B4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7" style="position:absolute;margin-left:-5.55pt;margin-top:10.65pt;width:470.05pt;height:544.3pt;z-index:251660288" coordorigin="1136,3615" coordsize="9401,1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">
                      <v:shape id="Text Box 28" o:spid="_x0000_s1028" type="#_x0000_t202" style="position:absolute;left:1136;top:4253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FC2303" w:rsidRDefault="00FC2303" w:rsidP="00FC2303"/>
                          </w:txbxContent>
                        </v:textbox>
                      </v:shape>
                      <v:group id="Group 31" o:spid="_x0000_s1029" style="position:absolute;left:1139;top:3615;width:9398;height:10886" coordorigin="907,3629" coordsize="939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2" o:spid="_x0000_s1030" type="#_x0000_t202" style="position:absolute;left:907;top:782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  <v:textbox inset="0,0,0,0">
                            <w:txbxContent>
                              <w:p w:rsidR="004E4159" w:rsidRPr="00B132BA" w:rsidRDefault="004E4159"/>
                            </w:txbxContent>
                          </v:textbox>
                        </v:shape>
                        <v:shape id="Text Box 3" o:spid="_x0000_s1031" type="#_x0000_t202" style="position:absolute;left:907;top:850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4" o:spid="_x0000_s1032" type="#_x0000_t202" style="position:absolute;left:907;top:918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  <v:textbox inset="0,0,0,0">
                            <w:txbxContent>
                              <w:p w:rsidR="004E4159" w:rsidRDefault="004E4159" w:rsidP="00B132BA"/>
                            </w:txbxContent>
                          </v:textbox>
                        </v:shape>
                        <v:shape id="Text Box 5" o:spid="_x0000_s1033" type="#_x0000_t202" style="position:absolute;left:907;top:992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Qb4A&#10;AADaAAAADwAAAGRycy9kb3ducmV2LnhtbERPy4rCMBTdD/gP4QruxtQuRKtRVBAUN6MOs740tw9t&#10;bkoSa/37yUJweTjv5bo3jejI+dqygsk4AUGcW11zqeD3uv+egfABWWNjmRS8yMN6NfhaYqbtk8/U&#10;XUIpYgj7DBVUIbSZlD6vyKAf25Y4coV1BkOErpTa4TOGm0amSTKVBmuODRW2tKsov18eRsG12/rD&#10;+Rbm+lhsZXoqftI/t1FqNOw3CxCB+vARv90H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DcUG+AAAA2gAAAA8AAAAAAAAAAAAAAAAAmAIAAGRycy9kb3ducmV2&#10;LnhtbFBLBQYAAAAABAAEAPUAAACD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6" o:spid="_x0000_s1034" type="#_x0000_t202" style="position:absolute;left:907;top:1060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7" o:spid="_x0000_s1035" type="#_x0000_t202" style="position:absolute;left:907;top:11283;width:935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8" o:spid="_x0000_s1036" type="#_x0000_t202" style="position:absolute;left:907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        <v:textbox inset="0,0,0,0">
                            <w:txbxContent>
                              <w:p w:rsidR="004E4159" w:rsidRDefault="004E4159"/>
                            </w:txbxContent>
                          </v:textbox>
                        </v:shape>
                        <v:shape id="Text Box 19" o:spid="_x0000_s1037" type="#_x0000_t202" style="position:absolute;left:907;top:527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  <v:textbox inset="0,0,0,0">
                            <w:txbxContent>
                              <w:p w:rsidR="00285D43" w:rsidRPr="00893413" w:rsidRDefault="00285D43" w:rsidP="00893413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shape>
                        <v:shape id="Text Box 20" o:spid="_x0000_s1038" type="#_x0000_t202" style="position:absolute;left:907;top:6067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  <v:textbox inset="0,0,0,0">
                            <w:txbxContent>
                              <w:p w:rsidR="00E30990" w:rsidRPr="00B132BA" w:rsidRDefault="00E30990" w:rsidP="0076636F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27" o:spid="_x0000_s1039" type="#_x0000_t202" style="position:absolute;left:907;top:3629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29" o:spid="_x0000_s1040" type="#_x0000_t202" style="position:absolute;left:7456;top:3644;width:284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30" o:spid="_x0000_s1041" type="#_x0000_t202" style="position:absolute;left:7371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  <v:textbox inset="0,0,0,0">
                            <w:txbxContent>
                              <w:p w:rsidR="00D32B41" w:rsidRDefault="00D32B41" w:rsidP="00D32B4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2303" w:rsidRPr="003B5A28">
              <w:rPr>
                <w:rFonts w:ascii="Verdana" w:hAnsi="Verdana"/>
                <w:sz w:val="18"/>
                <w:szCs w:val="18"/>
              </w:rPr>
              <w:t>Личен номер:</w:t>
            </w:r>
          </w:p>
          <w:p w:rsidR="00FC2303" w:rsidRPr="008D28C9" w:rsidRDefault="00FC2303" w:rsidP="00026580">
            <w:pPr>
              <w:spacing w:before="240" w:line="240" w:lineRule="auto"/>
              <w:rPr>
                <w:rFonts w:ascii="Verdana" w:hAnsi="Verdana"/>
              </w:rPr>
            </w:pPr>
            <w:r w:rsidRPr="00FC2303">
              <w:rPr>
                <w:rFonts w:ascii="Verdana" w:hAnsi="Verdana"/>
                <w:sz w:val="18"/>
                <w:szCs w:val="18"/>
              </w:rPr>
              <w:t>ЕГН(ЕГН,ЛНЧ)</w:t>
            </w:r>
          </w:p>
        </w:tc>
        <w:tc>
          <w:tcPr>
            <w:tcW w:w="3292" w:type="dxa"/>
          </w:tcPr>
          <w:p w:rsidR="00FC2303" w:rsidRDefault="00FC2303" w:rsidP="00B056B7">
            <w:pPr>
              <w:spacing w:after="0" w:line="240" w:lineRule="auto"/>
              <w:rPr>
                <w:rFonts w:ascii="Verdana" w:hAnsi="Verdana"/>
              </w:rPr>
            </w:pPr>
            <w:bookmarkStart w:id="0" w:name="Check1"/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9553DD">
              <w:rPr>
                <w:rFonts w:ascii="Verdana" w:hAnsi="Verdana"/>
              </w:rPr>
            </w:r>
            <w:r w:rsidR="009553D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0"/>
            <w:r w:rsidR="00FC2303">
              <w:rPr>
                <w:rFonts w:ascii="Verdana" w:hAnsi="Verdana"/>
              </w:rPr>
              <w:t xml:space="preserve"> адвокат</w:t>
            </w:r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2303">
              <w:rPr>
                <w:rFonts w:ascii="Verdana" w:hAnsi="Verdana"/>
              </w:rPr>
              <w:instrText xml:space="preserve"> FORMCHECKBOX </w:instrText>
            </w:r>
            <w:r w:rsidR="009553DD">
              <w:rPr>
                <w:rFonts w:ascii="Verdana" w:hAnsi="Verdana"/>
              </w:rPr>
            </w:r>
            <w:r w:rsidR="009553D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  <w:r w:rsidR="00FC2303">
              <w:rPr>
                <w:rFonts w:ascii="Verdana" w:hAnsi="Verdana"/>
              </w:rPr>
              <w:t xml:space="preserve"> младши адвокат</w:t>
            </w:r>
          </w:p>
          <w:p w:rsidR="00FC2303" w:rsidRPr="008D28C9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C2303">
              <w:rPr>
                <w:rFonts w:ascii="Verdana" w:hAnsi="Verdana"/>
              </w:rPr>
              <w:instrText xml:space="preserve"> FORMCHECKBOX </w:instrText>
            </w:r>
            <w:r w:rsidR="009553DD">
              <w:rPr>
                <w:rFonts w:ascii="Verdana" w:hAnsi="Verdana"/>
              </w:rPr>
            </w:r>
            <w:r w:rsidR="009553D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  <w:r w:rsidR="00FC2303">
              <w:rPr>
                <w:rFonts w:ascii="Verdana" w:hAnsi="Verdana"/>
              </w:rPr>
              <w:t xml:space="preserve"> чуждестранен адвокат</w:t>
            </w:r>
            <w:bookmarkStart w:id="3" w:name="Check4"/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9553DD">
              <w:rPr>
                <w:rFonts w:ascii="Verdana" w:hAnsi="Verdana"/>
              </w:rPr>
            </w:r>
            <w:r w:rsidR="009553D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FC2303">
              <w:rPr>
                <w:rFonts w:ascii="Verdana" w:hAnsi="Verdana"/>
              </w:rPr>
              <w:t xml:space="preserve"> сътрудник</w:t>
            </w:r>
          </w:p>
        </w:tc>
        <w:tc>
          <w:tcPr>
            <w:tcW w:w="3024" w:type="dxa"/>
          </w:tcPr>
          <w:p w:rsidR="00FC2303" w:rsidRPr="00FC2303" w:rsidRDefault="00FC2303" w:rsidP="00B056B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52125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C2303">
              <w:rPr>
                <w:rFonts w:ascii="Verdana" w:hAnsi="Verdana"/>
                <w:sz w:val="18"/>
                <w:szCs w:val="18"/>
              </w:rPr>
              <w:t>Дата на вписване:</w:t>
            </w:r>
          </w:p>
          <w:p w:rsidR="00606015" w:rsidRDefault="00606015" w:rsidP="006060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C2303" w:rsidRPr="008D28C9" w:rsidRDefault="006E7101" w:rsidP="0076636F">
            <w:pPr>
              <w:spacing w:before="240" w:line="240" w:lineRule="auto"/>
              <w:ind w:right="-2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76636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303" w:rsidRPr="008D28C9">
              <w:rPr>
                <w:rFonts w:ascii="Verdana" w:hAnsi="Verdana"/>
                <w:sz w:val="16"/>
                <w:szCs w:val="16"/>
              </w:rPr>
              <w:t>Попълва се служебно</w:t>
            </w:r>
          </w:p>
        </w:tc>
      </w:tr>
    </w:tbl>
    <w:p w:rsidR="00285D43" w:rsidRPr="006E7101" w:rsidRDefault="00285D43" w:rsidP="00D5018F">
      <w:pPr>
        <w:spacing w:before="240" w:after="0" w:line="240" w:lineRule="auto"/>
        <w:rPr>
          <w:rFonts w:ascii="Verdana" w:hAnsi="Verdana"/>
          <w:sz w:val="18"/>
          <w:szCs w:val="18"/>
        </w:rPr>
      </w:pPr>
      <w:r w:rsidRPr="006E7101">
        <w:rPr>
          <w:rFonts w:ascii="Verdana" w:hAnsi="Verdana"/>
          <w:sz w:val="18"/>
          <w:szCs w:val="18"/>
        </w:rPr>
        <w:t xml:space="preserve">Име, презиме, фамилия(на </w:t>
      </w:r>
      <w:r w:rsidR="00E30990" w:rsidRPr="006E7101">
        <w:rPr>
          <w:rFonts w:ascii="Verdana" w:hAnsi="Verdana"/>
          <w:sz w:val="18"/>
          <w:szCs w:val="18"/>
        </w:rPr>
        <w:t>латиница</w:t>
      </w:r>
      <w:r w:rsidRPr="006E7101">
        <w:rPr>
          <w:rFonts w:ascii="Verdana" w:hAnsi="Verdana"/>
          <w:sz w:val="18"/>
          <w:szCs w:val="18"/>
        </w:rPr>
        <w:t>)</w:t>
      </w:r>
      <w:r w:rsidR="00E30990" w:rsidRPr="006E7101">
        <w:rPr>
          <w:rFonts w:ascii="Verdana" w:hAnsi="Verdana"/>
          <w:sz w:val="18"/>
          <w:szCs w:val="18"/>
        </w:rPr>
        <w:t>:</w:t>
      </w:r>
    </w:p>
    <w:p w:rsidR="00285D43" w:rsidRDefault="00285D43">
      <w:pPr>
        <w:rPr>
          <w:rFonts w:ascii="Verdana" w:hAnsi="Verdana"/>
        </w:rPr>
      </w:pPr>
    </w:p>
    <w:bookmarkStart w:id="4" w:name="Check5"/>
    <w:p w:rsidR="007766B7" w:rsidRDefault="00C05133" w:rsidP="0002658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30990">
        <w:rPr>
          <w:rFonts w:ascii="Verdana" w:hAnsi="Verdana"/>
        </w:rPr>
        <w:instrText xml:space="preserve"> FORMCHECKBOX </w:instrText>
      </w:r>
      <w:r w:rsidR="009553DD">
        <w:rPr>
          <w:rFonts w:ascii="Verdana" w:hAnsi="Verdana"/>
        </w:rPr>
      </w:r>
      <w:r w:rsidR="009553DD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"/>
      <w:r w:rsidR="00E30990">
        <w:rPr>
          <w:rFonts w:ascii="Verdana" w:hAnsi="Verdana"/>
        </w:rPr>
        <w:t xml:space="preserve"> </w:t>
      </w:r>
      <w:r w:rsidR="00E30990" w:rsidRPr="00B345F6">
        <w:rPr>
          <w:rFonts w:ascii="Verdana" w:hAnsi="Verdana"/>
          <w:sz w:val="14"/>
          <w:szCs w:val="14"/>
        </w:rPr>
        <w:t>Декларирам, че предоставените данни са верни и актуални</w:t>
      </w:r>
    </w:p>
    <w:p w:rsidR="00026580" w:rsidRDefault="00026580" w:rsidP="00026580">
      <w:pPr>
        <w:spacing w:after="0"/>
        <w:rPr>
          <w:rFonts w:ascii="Verdana" w:hAnsi="Verdana"/>
          <w:sz w:val="14"/>
          <w:szCs w:val="14"/>
        </w:rPr>
      </w:pPr>
    </w:p>
    <w:p w:rsidR="00026580" w:rsidRDefault="00026580" w:rsidP="00026580">
      <w:pPr>
        <w:spacing w:after="0"/>
        <w:rPr>
          <w:rFonts w:ascii="Verdana" w:hAnsi="Verdana"/>
          <w:sz w:val="18"/>
          <w:szCs w:val="18"/>
        </w:rPr>
      </w:pPr>
    </w:p>
    <w:p w:rsidR="00606015" w:rsidRDefault="00606015" w:rsidP="00026580">
      <w:pPr>
        <w:spacing w:after="0"/>
        <w:rPr>
          <w:rFonts w:ascii="Verdana" w:hAnsi="Verdana"/>
          <w:sz w:val="18"/>
          <w:szCs w:val="18"/>
        </w:rPr>
      </w:pPr>
      <w:bookmarkStart w:id="5" w:name="_GoBack"/>
      <w:bookmarkEnd w:id="5"/>
    </w:p>
    <w:p w:rsidR="006B3B6B" w:rsidRDefault="004E4159" w:rsidP="00606015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Адрес на кантора:</w:t>
      </w:r>
    </w:p>
    <w:p w:rsidR="006B3B6B" w:rsidRDefault="006B3B6B" w:rsidP="00606015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Телефон на кантора:</w:t>
      </w:r>
    </w:p>
    <w:p w:rsidR="004E4159" w:rsidRPr="006B3B6B" w:rsidRDefault="004E4159" w:rsidP="00B42B74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Факс на кантора:</w:t>
      </w:r>
    </w:p>
    <w:p w:rsidR="004E4159" w:rsidRPr="006B3B6B" w:rsidRDefault="004E4159" w:rsidP="00E30990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606015">
      <w:pPr>
        <w:spacing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Електронна поща на кантора:</w:t>
      </w:r>
    </w:p>
    <w:p w:rsidR="004E4159" w:rsidRPr="006B3B6B" w:rsidRDefault="004E4159" w:rsidP="00606015">
      <w:pPr>
        <w:spacing w:before="240"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Интернет адрес:</w:t>
      </w:r>
    </w:p>
    <w:p w:rsidR="004E4159" w:rsidRPr="006B3B6B" w:rsidRDefault="004E4159" w:rsidP="00606015">
      <w:pPr>
        <w:spacing w:before="240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Допълнителна информация:</w:t>
      </w:r>
    </w:p>
    <w:p w:rsidR="004E4159" w:rsidRPr="005C0633" w:rsidRDefault="004E4159">
      <w:pPr>
        <w:rPr>
          <w:rFonts w:ascii="Verdana" w:hAnsi="Verdana"/>
        </w:rPr>
      </w:pPr>
    </w:p>
    <w:p w:rsidR="004E4159" w:rsidRPr="005C0633" w:rsidRDefault="004E4159" w:rsidP="00B345F6">
      <w:pPr>
        <w:spacing w:line="360" w:lineRule="auto"/>
        <w:rPr>
          <w:rFonts w:ascii="Verdana" w:hAnsi="Verdana"/>
        </w:rPr>
      </w:pPr>
    </w:p>
    <w:p w:rsidR="00D32B41" w:rsidRPr="00B345F6" w:rsidRDefault="00C05133" w:rsidP="00B345F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345F6">
        <w:rPr>
          <w:rFonts w:ascii="Verdana" w:hAnsi="Verdana"/>
          <w:sz w:val="18"/>
          <w:szCs w:val="18"/>
        </w:rPr>
        <w:instrText xml:space="preserve"> FORMCHECKBOX </w:instrText>
      </w:r>
      <w:r w:rsidR="009553DD">
        <w:rPr>
          <w:rFonts w:ascii="Verdana" w:hAnsi="Verdana"/>
          <w:sz w:val="18"/>
          <w:szCs w:val="18"/>
        </w:rPr>
      </w:r>
      <w:r w:rsidR="009553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6"/>
      <w:r w:rsidR="00B345F6">
        <w:rPr>
          <w:rFonts w:ascii="Verdana" w:hAnsi="Verdana"/>
          <w:sz w:val="18"/>
          <w:szCs w:val="18"/>
        </w:rPr>
        <w:t xml:space="preserve"> </w:t>
      </w:r>
      <w:r w:rsidR="00B345F6" w:rsidRPr="00B345F6">
        <w:rPr>
          <w:rFonts w:ascii="Verdana" w:hAnsi="Verdana"/>
          <w:sz w:val="14"/>
          <w:szCs w:val="14"/>
        </w:rPr>
        <w:t>Желая посочената по-горе информация да бъде актуализирана в Електронните регистри на българската адвокатура</w:t>
      </w:r>
    </w:p>
    <w:p w:rsidR="00B345F6" w:rsidRDefault="00B345F6" w:rsidP="0076636F">
      <w:pPr>
        <w:spacing w:before="240" w:line="600" w:lineRule="auto"/>
        <w:rPr>
          <w:rFonts w:ascii="Verdana" w:hAnsi="Verdana"/>
          <w:sz w:val="18"/>
          <w:szCs w:val="18"/>
        </w:rPr>
      </w:pPr>
    </w:p>
    <w:p w:rsidR="004E4159" w:rsidRPr="005C0633" w:rsidRDefault="005F4E44" w:rsidP="00D32B4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001125</wp:posOffset>
                </wp:positionV>
                <wp:extent cx="2392045" cy="215900"/>
                <wp:effectExtent l="8890" t="13335" r="889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59" w:rsidRDefault="004E4159" w:rsidP="004E4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68.95pt;margin-top:708.75pt;width:188.35pt;height:1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BLgIAAFg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">
                <v:textbox>
                  <w:txbxContent>
                    <w:p w:rsidR="004E4159" w:rsidRDefault="004E4159" w:rsidP="004E4159"/>
                  </w:txbxContent>
                </v:textbox>
              </v:shape>
            </w:pict>
          </mc:Fallback>
        </mc:AlternateContent>
      </w:r>
      <w:r w:rsidR="004E4159" w:rsidRPr="006B3B6B">
        <w:rPr>
          <w:rFonts w:ascii="Verdana" w:hAnsi="Verdana"/>
          <w:sz w:val="18"/>
          <w:szCs w:val="18"/>
        </w:rPr>
        <w:t>Дата:</w:t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6B3B6B">
        <w:rPr>
          <w:rFonts w:ascii="Verdana" w:hAnsi="Verdana"/>
        </w:rPr>
        <w:t xml:space="preserve">      </w:t>
      </w:r>
      <w:r w:rsidR="00D32B41">
        <w:rPr>
          <w:rFonts w:ascii="Verdana" w:hAnsi="Verdana"/>
        </w:rPr>
        <w:tab/>
      </w:r>
      <w:r w:rsidR="00D32B41">
        <w:rPr>
          <w:rFonts w:ascii="Verdana" w:hAnsi="Verdana"/>
        </w:rPr>
        <w:tab/>
      </w:r>
      <w:r w:rsidR="004E4159" w:rsidRPr="006B3B6B">
        <w:rPr>
          <w:rFonts w:ascii="Verdana" w:hAnsi="Verdana"/>
          <w:sz w:val="18"/>
          <w:szCs w:val="18"/>
        </w:rPr>
        <w:t>Подпис:</w:t>
      </w:r>
    </w:p>
    <w:sectPr w:rsidR="004E4159" w:rsidRPr="005C0633" w:rsidSect="00D5018F">
      <w:pgSz w:w="11906" w:h="16838"/>
      <w:pgMar w:top="1247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59"/>
    <w:rsid w:val="00026580"/>
    <w:rsid w:val="0003376F"/>
    <w:rsid w:val="000375CB"/>
    <w:rsid w:val="00061A2E"/>
    <w:rsid w:val="00242DBE"/>
    <w:rsid w:val="002776E3"/>
    <w:rsid w:val="00285D43"/>
    <w:rsid w:val="002F5D3B"/>
    <w:rsid w:val="00387827"/>
    <w:rsid w:val="003B5A28"/>
    <w:rsid w:val="00405F12"/>
    <w:rsid w:val="004E4159"/>
    <w:rsid w:val="00517D90"/>
    <w:rsid w:val="0052125C"/>
    <w:rsid w:val="00570663"/>
    <w:rsid w:val="005C0633"/>
    <w:rsid w:val="005F4E44"/>
    <w:rsid w:val="00606015"/>
    <w:rsid w:val="00614C59"/>
    <w:rsid w:val="006525C0"/>
    <w:rsid w:val="006B3B6B"/>
    <w:rsid w:val="006C0549"/>
    <w:rsid w:val="006E7101"/>
    <w:rsid w:val="00705D10"/>
    <w:rsid w:val="00713A17"/>
    <w:rsid w:val="0076636F"/>
    <w:rsid w:val="007766B7"/>
    <w:rsid w:val="00870FC2"/>
    <w:rsid w:val="008831F8"/>
    <w:rsid w:val="00893413"/>
    <w:rsid w:val="008D28C9"/>
    <w:rsid w:val="009025EB"/>
    <w:rsid w:val="009146F3"/>
    <w:rsid w:val="009553DD"/>
    <w:rsid w:val="009B34FB"/>
    <w:rsid w:val="009D1878"/>
    <w:rsid w:val="00A270ED"/>
    <w:rsid w:val="00A8078E"/>
    <w:rsid w:val="00B024B5"/>
    <w:rsid w:val="00B056B7"/>
    <w:rsid w:val="00B132BA"/>
    <w:rsid w:val="00B345F6"/>
    <w:rsid w:val="00B42B74"/>
    <w:rsid w:val="00BA2AAB"/>
    <w:rsid w:val="00BF3375"/>
    <w:rsid w:val="00C05133"/>
    <w:rsid w:val="00D32B41"/>
    <w:rsid w:val="00D5018F"/>
    <w:rsid w:val="00E30990"/>
    <w:rsid w:val="00F123E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726DE3-AF17-4988-88FF-C6D3EB35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E656-105A-47C5-873E-C383BBE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</dc:creator>
  <cp:lastModifiedBy>User</cp:lastModifiedBy>
  <cp:revision>3</cp:revision>
  <cp:lastPrinted>2010-03-22T14:38:00Z</cp:lastPrinted>
  <dcterms:created xsi:type="dcterms:W3CDTF">2017-08-22T11:19:00Z</dcterms:created>
  <dcterms:modified xsi:type="dcterms:W3CDTF">2017-08-22T11:20:00Z</dcterms:modified>
</cp:coreProperties>
</file>